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3061"/>
        <w:tblW w:w="22392" w:type="dxa"/>
        <w:tblLayout w:type="fixed"/>
        <w:tblLook w:val="04A0" w:firstRow="1" w:lastRow="0" w:firstColumn="1" w:lastColumn="0" w:noHBand="0" w:noVBand="1"/>
      </w:tblPr>
      <w:tblGrid>
        <w:gridCol w:w="732"/>
        <w:gridCol w:w="1248"/>
        <w:gridCol w:w="1560"/>
        <w:gridCol w:w="2409"/>
        <w:gridCol w:w="7796"/>
        <w:gridCol w:w="3827"/>
        <w:gridCol w:w="2694"/>
        <w:gridCol w:w="2126"/>
      </w:tblGrid>
      <w:tr w:rsidR="00A8400C" w:rsidRPr="008B2471" w:rsidTr="00A8400C">
        <w:trPr>
          <w:trHeight w:val="416"/>
        </w:trPr>
        <w:tc>
          <w:tcPr>
            <w:tcW w:w="1980" w:type="dxa"/>
            <w:gridSpan w:val="2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Nº PROCESSO</w:t>
            </w:r>
          </w:p>
        </w:tc>
        <w:tc>
          <w:tcPr>
            <w:tcW w:w="1560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Nº CONTRATO</w:t>
            </w:r>
          </w:p>
        </w:tc>
        <w:tc>
          <w:tcPr>
            <w:tcW w:w="2409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NATUREZA</w:t>
            </w:r>
          </w:p>
        </w:tc>
        <w:tc>
          <w:tcPr>
            <w:tcW w:w="7796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OBJETO</w:t>
            </w:r>
          </w:p>
        </w:tc>
        <w:tc>
          <w:tcPr>
            <w:tcW w:w="3827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PRESTADOR DO SERVIÇO</w:t>
            </w:r>
          </w:p>
        </w:tc>
        <w:tc>
          <w:tcPr>
            <w:tcW w:w="2694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VIGÊNCIA ATÉ</w:t>
            </w:r>
          </w:p>
        </w:tc>
        <w:tc>
          <w:tcPr>
            <w:tcW w:w="2126" w:type="dxa"/>
            <w:shd w:val="clear" w:color="auto" w:fill="auto"/>
          </w:tcPr>
          <w:p w:rsidR="001C5809" w:rsidRPr="008B2471" w:rsidRDefault="001C5809" w:rsidP="00AA62D5">
            <w:pPr>
              <w:jc w:val="center"/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VALOR ANUAL R$</w:t>
            </w:r>
          </w:p>
        </w:tc>
      </w:tr>
      <w:tr w:rsidR="00A8400C" w:rsidRPr="008B2471" w:rsidTr="00A8400C">
        <w:trPr>
          <w:trHeight w:val="753"/>
        </w:trPr>
        <w:tc>
          <w:tcPr>
            <w:tcW w:w="732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</w:t>
            </w:r>
            <w:r w:rsidR="00317D2A" w:rsidRPr="008B2471">
              <w:rPr>
                <w:rFonts w:ascii="Tahoma" w:hAnsi="Tahoma" w:cs="Tahoma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1/2013</w:t>
            </w:r>
          </w:p>
        </w:tc>
        <w:tc>
          <w:tcPr>
            <w:tcW w:w="1560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Fornecimento de Vale Alimentação</w:t>
            </w:r>
          </w:p>
        </w:tc>
        <w:tc>
          <w:tcPr>
            <w:tcW w:w="3827" w:type="dxa"/>
            <w:shd w:val="clear" w:color="auto" w:fill="auto"/>
          </w:tcPr>
          <w:p w:rsidR="00C6678E" w:rsidRPr="008B2471" w:rsidRDefault="00C6678E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ALELO</w:t>
            </w:r>
          </w:p>
        </w:tc>
        <w:tc>
          <w:tcPr>
            <w:tcW w:w="2694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27/08/2018</w:t>
            </w:r>
          </w:p>
          <w:p w:rsidR="00C6678E" w:rsidRPr="008B2471" w:rsidRDefault="00C6678E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5º T.A</w:t>
            </w:r>
          </w:p>
        </w:tc>
        <w:tc>
          <w:tcPr>
            <w:tcW w:w="2126" w:type="dxa"/>
            <w:shd w:val="clear" w:color="auto" w:fill="auto"/>
          </w:tcPr>
          <w:p w:rsidR="00C6678E" w:rsidRPr="008B2471" w:rsidRDefault="00C6678E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7.920,00 (***)</w:t>
            </w:r>
          </w:p>
        </w:tc>
      </w:tr>
      <w:tr w:rsidR="00A8400C" w:rsidRPr="008B2471" w:rsidTr="00A8400C">
        <w:trPr>
          <w:trHeight w:val="680"/>
        </w:trPr>
        <w:tc>
          <w:tcPr>
            <w:tcW w:w="732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2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5/2015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suporte técnico e manutenção, uso do sistema para o Controle Patrimonial SISPAT.Net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Implanta Informática LTDA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29/09/2018</w:t>
            </w:r>
          </w:p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Contrato emergencial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.463,32</w:t>
            </w:r>
          </w:p>
        </w:tc>
      </w:tr>
      <w:tr w:rsidR="00A8400C" w:rsidRPr="008B2471" w:rsidTr="00A8400C">
        <w:trPr>
          <w:trHeight w:val="73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3</w:t>
            </w:r>
          </w:p>
          <w:p w:rsidR="00F249EF" w:rsidRPr="008B2471" w:rsidRDefault="00F249EF" w:rsidP="00AA62D5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34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7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 xml:space="preserve">Prestação de serviços 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Empresa especializada para confecção e fornecimento de material gráfico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Bench Mark Comercio Serviços Gráficos LTDA-ME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3/10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4.500,00</w:t>
            </w:r>
          </w:p>
        </w:tc>
      </w:tr>
      <w:tr w:rsidR="00A8400C" w:rsidRPr="008B2471" w:rsidTr="00A8400C">
        <w:trPr>
          <w:trHeight w:val="73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4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50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3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Assessoria Contábil e Financeira com especialização no setor Público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A.V.G Ferreira - ME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8/10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39.000,00</w:t>
            </w:r>
          </w:p>
        </w:tc>
      </w:tr>
      <w:tr w:rsidR="00A8400C" w:rsidRPr="008B2471" w:rsidTr="00A8400C">
        <w:trPr>
          <w:trHeight w:val="61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5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80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hospedagem e manutenção do Site pertencente ao CROAM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2471">
              <w:rPr>
                <w:rFonts w:ascii="Tahoma" w:hAnsi="Tahoma" w:cs="Tahoma"/>
                <w:sz w:val="20"/>
                <w:szCs w:val="20"/>
              </w:rPr>
              <w:t>Mohatrom Tecnologia e Comunicação Web LTDA-ME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2/10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4.952,52</w:t>
            </w:r>
          </w:p>
        </w:tc>
      </w:tr>
      <w:tr w:rsidR="00A8400C" w:rsidRPr="008B2471" w:rsidTr="00A8400C">
        <w:trPr>
          <w:trHeight w:val="73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6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89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9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Fornecimento de água e carga de gás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Japurá Comercio de Bebida e Gás Liquefeito LTDA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27 /10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.224,00</w:t>
            </w:r>
          </w:p>
        </w:tc>
      </w:tr>
      <w:tr w:rsidR="00A8400C" w:rsidRPr="008B2471" w:rsidTr="00A8400C">
        <w:trPr>
          <w:trHeight w:val="73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7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85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6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segurança e medicina do trabalho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GR Gestão e Treinamento Profissional EIRELI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4/11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ind w:right="-249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.100,00 (***)</w:t>
            </w:r>
          </w:p>
        </w:tc>
      </w:tr>
      <w:tr w:rsidR="00A8400C" w:rsidRPr="008B2471" w:rsidTr="00A8400C">
        <w:trPr>
          <w:trHeight w:val="338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8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6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Seguro Empresarial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Tókio Marine Seguradora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7/12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.632,55</w:t>
            </w:r>
          </w:p>
        </w:tc>
      </w:tr>
      <w:tr w:rsidR="00A8400C" w:rsidRPr="008B2471" w:rsidTr="00A8400C">
        <w:trPr>
          <w:trHeight w:val="753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9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4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8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sob demanda de lavagem e polimento dos veículos pertencentes ao CROAM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Francisco Moacir de Assis Farias – ME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9/12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2.870,00 (***)</w:t>
            </w:r>
          </w:p>
        </w:tc>
      </w:tr>
      <w:tr w:rsidR="00A8400C" w:rsidRPr="008B2471" w:rsidTr="00A8400C">
        <w:trPr>
          <w:trHeight w:val="753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3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2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Empresa especializada em Concessão de Estagiários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Centro de Integração Empresa-Escola - CIEE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27/01/2019</w:t>
            </w:r>
          </w:p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º T.A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2.400,00</w:t>
            </w:r>
          </w:p>
        </w:tc>
      </w:tr>
      <w:tr w:rsidR="00A8400C" w:rsidRPr="008B2471" w:rsidTr="00A8400C">
        <w:trPr>
          <w:trHeight w:val="73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4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4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s Cartorários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Cartório do 3º Ofício de Notas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4/04/2019</w:t>
            </w:r>
          </w:p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º T.A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46,00 (***)</w:t>
            </w:r>
          </w:p>
        </w:tc>
      </w:tr>
      <w:tr w:rsidR="00A8400C" w:rsidRPr="008B2471" w:rsidTr="00A8400C">
        <w:trPr>
          <w:trHeight w:val="365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34/2018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4/2018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Controle de praga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M. A da Costa dos Santos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5/04/2019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.200,00</w:t>
            </w:r>
          </w:p>
        </w:tc>
      </w:tr>
      <w:tr w:rsidR="00A8400C" w:rsidRPr="008B2471" w:rsidTr="00A8400C">
        <w:trPr>
          <w:trHeight w:val="484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3/2015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s de postagem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471">
              <w:rPr>
                <w:rFonts w:ascii="Tahoma" w:hAnsi="Tahoma" w:cs="Tahoma"/>
                <w:sz w:val="18"/>
                <w:szCs w:val="18"/>
              </w:rPr>
              <w:t>Empresa Brasileira de Correios e Telégrafos – CORREIOS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2/05/2019.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5.000,00 (***)</w:t>
            </w:r>
          </w:p>
        </w:tc>
      </w:tr>
      <w:tr w:rsidR="00A8400C" w:rsidRPr="008B2471" w:rsidTr="00A8400C">
        <w:trPr>
          <w:trHeight w:val="365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29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gurança Eletrônica – Sistema de Alarme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. Lopes &amp; Cia LTDA.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23/05/2019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4.200,00</w:t>
            </w:r>
          </w:p>
        </w:tc>
      </w:tr>
      <w:tr w:rsidR="00A8400C" w:rsidRPr="008B2471" w:rsidTr="00A8400C">
        <w:trPr>
          <w:trHeight w:val="365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sz w:val="20"/>
                <w:szCs w:val="20"/>
              </w:rPr>
            </w:pPr>
            <w:r w:rsidRPr="008B2471">
              <w:rPr>
                <w:rFonts w:ascii="Tahoma" w:hAnsi="Tahoma" w:cs="Tahoma"/>
                <w:sz w:val="20"/>
                <w:szCs w:val="20"/>
              </w:rPr>
              <w:t>01/06/2013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Fornecimento de plataforma digital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Mastermaq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1/07/2018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0A2C27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Em andamento</w:t>
            </w:r>
          </w:p>
        </w:tc>
      </w:tr>
      <w:tr w:rsidR="00A8400C" w:rsidRPr="008B2471" w:rsidTr="00A8400C">
        <w:trPr>
          <w:trHeight w:val="528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46/2016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01/2016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Fornecimento de Combustível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OSTO 3000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4/07/2019</w:t>
            </w:r>
          </w:p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1º T.A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9.504,00 (***)</w:t>
            </w:r>
          </w:p>
        </w:tc>
      </w:tr>
      <w:tr w:rsidR="00A8400C" w:rsidRPr="008B2471" w:rsidTr="00A8400C">
        <w:trPr>
          <w:trHeight w:val="550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36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01/2017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emissão, marcação e remarcação de bilhetes de passagens aéreas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Airplane Turismo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6/06/2019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45.000,00 (***)</w:t>
            </w:r>
          </w:p>
        </w:tc>
      </w:tr>
      <w:tr w:rsidR="00A8400C" w:rsidRPr="008B2471" w:rsidTr="00A8400C">
        <w:trPr>
          <w:trHeight w:val="365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20/2014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Auxilio – Plano de Saúde.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Bradesco Seguros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30/06/2019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86.859.84 (***)</w:t>
            </w:r>
          </w:p>
        </w:tc>
      </w:tr>
      <w:tr w:rsidR="00A8400C" w:rsidRPr="008B2471" w:rsidTr="00A8400C">
        <w:trPr>
          <w:trHeight w:val="365"/>
        </w:trPr>
        <w:tc>
          <w:tcPr>
            <w:tcW w:w="732" w:type="dxa"/>
            <w:shd w:val="clear" w:color="auto" w:fill="auto"/>
          </w:tcPr>
          <w:p w:rsidR="00F249EF" w:rsidRPr="008B2471" w:rsidRDefault="00452DBB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54/2017</w:t>
            </w:r>
          </w:p>
        </w:tc>
        <w:tc>
          <w:tcPr>
            <w:tcW w:w="1560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/Nº</w:t>
            </w:r>
          </w:p>
        </w:tc>
        <w:tc>
          <w:tcPr>
            <w:tcW w:w="2409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restação de serviço</w:t>
            </w:r>
          </w:p>
        </w:tc>
        <w:tc>
          <w:tcPr>
            <w:tcW w:w="779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Serviço de Seguro dos veículos - CROAM</w:t>
            </w:r>
          </w:p>
        </w:tc>
        <w:tc>
          <w:tcPr>
            <w:tcW w:w="3827" w:type="dxa"/>
            <w:shd w:val="clear" w:color="auto" w:fill="auto"/>
          </w:tcPr>
          <w:p w:rsidR="00F249EF" w:rsidRPr="008B2471" w:rsidRDefault="00F249EF" w:rsidP="00AA62D5">
            <w:pPr>
              <w:jc w:val="center"/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Porto Seguro</w:t>
            </w:r>
          </w:p>
        </w:tc>
        <w:tc>
          <w:tcPr>
            <w:tcW w:w="2694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  <w:b/>
              </w:rPr>
            </w:pPr>
            <w:r w:rsidRPr="008B2471">
              <w:rPr>
                <w:rFonts w:ascii="Tahoma" w:hAnsi="Tahoma" w:cs="Tahoma"/>
                <w:b/>
              </w:rPr>
              <w:t>07/06/2019</w:t>
            </w:r>
          </w:p>
        </w:tc>
        <w:tc>
          <w:tcPr>
            <w:tcW w:w="2126" w:type="dxa"/>
            <w:shd w:val="clear" w:color="auto" w:fill="auto"/>
          </w:tcPr>
          <w:p w:rsidR="00F249EF" w:rsidRPr="008B2471" w:rsidRDefault="00F249EF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1.803,38</w:t>
            </w:r>
          </w:p>
        </w:tc>
      </w:tr>
      <w:tr w:rsidR="007952CA" w:rsidRPr="008B2471" w:rsidTr="00A8400C">
        <w:trPr>
          <w:trHeight w:val="365"/>
        </w:trPr>
        <w:tc>
          <w:tcPr>
            <w:tcW w:w="732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rPr>
                <w:rFonts w:ascii="Tahoma" w:hAnsi="Tahoma" w:cs="Tahoma"/>
              </w:rPr>
            </w:pPr>
          </w:p>
        </w:tc>
        <w:tc>
          <w:tcPr>
            <w:tcW w:w="5217" w:type="dxa"/>
            <w:gridSpan w:val="3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rPr>
                <w:rFonts w:ascii="Tahoma" w:hAnsi="Tahoma" w:cs="Tahoma"/>
              </w:rPr>
            </w:pPr>
            <w:r w:rsidRPr="008B2471">
              <w:rPr>
                <w:rFonts w:ascii="Tahoma" w:hAnsi="Tahoma" w:cs="Tahoma"/>
              </w:rPr>
              <w:t>LEGENDA: (***) Média ano</w:t>
            </w:r>
          </w:p>
        </w:tc>
        <w:tc>
          <w:tcPr>
            <w:tcW w:w="7796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7952CA" w:rsidRPr="008B2471" w:rsidRDefault="007952CA" w:rsidP="00AA62D5">
            <w:pPr>
              <w:rPr>
                <w:rFonts w:ascii="Tahoma" w:hAnsi="Tahoma" w:cs="Tahoma"/>
              </w:rPr>
            </w:pPr>
          </w:p>
        </w:tc>
      </w:tr>
    </w:tbl>
    <w:p w:rsidR="008B2471" w:rsidRDefault="008B2471" w:rsidP="007952CA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0290</wp:posOffset>
            </wp:positionH>
            <wp:positionV relativeFrom="paragraph">
              <wp:posOffset>2540</wp:posOffset>
            </wp:positionV>
            <wp:extent cx="4137660" cy="1668780"/>
            <wp:effectExtent l="19050" t="0" r="15240" b="502920"/>
            <wp:wrapThrough wrapText="bothSides">
              <wp:wrapPolygon edited="0">
                <wp:start x="199" y="0"/>
                <wp:lineTo x="-99" y="740"/>
                <wp:lineTo x="-99" y="27863"/>
                <wp:lineTo x="21580" y="27863"/>
                <wp:lineTo x="21580" y="2712"/>
                <wp:lineTo x="21481" y="986"/>
                <wp:lineTo x="21282" y="0"/>
                <wp:lineTo x="199" y="0"/>
              </wp:wrapPolygon>
            </wp:wrapThrough>
            <wp:docPr id="46" name="Imagem 1" descr="http://www.croam.org.br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www.croam.org.br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66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471" w:rsidRDefault="008B2471" w:rsidP="008B2471">
      <w:pPr>
        <w:tabs>
          <w:tab w:val="left" w:pos="10514"/>
        </w:tabs>
        <w:spacing w:before="2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E57E3" w:rsidRDefault="009E57E3" w:rsidP="007952CA">
      <w:pPr>
        <w:spacing w:before="240"/>
        <w:rPr>
          <w:b/>
          <w:sz w:val="18"/>
          <w:szCs w:val="18"/>
        </w:rPr>
      </w:pPr>
    </w:p>
    <w:p w:rsidR="007952CA" w:rsidRDefault="002B39EC" w:rsidP="007952CA">
      <w:pPr>
        <w:spacing w:before="240"/>
        <w:rPr>
          <w:b/>
          <w:sz w:val="18"/>
          <w:szCs w:val="18"/>
        </w:rPr>
      </w:pPr>
      <w:bookmarkStart w:id="0" w:name="_GoBack"/>
      <w:bookmarkEnd w:id="0"/>
      <w:r w:rsidRPr="002B39EC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722</wp:posOffset>
                </wp:positionV>
                <wp:extent cx="1643974" cy="41783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974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9EC" w:rsidRPr="007952CA" w:rsidRDefault="002B39EC" w:rsidP="002B39EC">
                            <w:pPr>
                              <w:spacing w:before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tualizado em 17/08/2018.</w:t>
                            </w:r>
                          </w:p>
                          <w:p w:rsidR="002B39EC" w:rsidRDefault="002B3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8.25pt;margin-top:28pt;width:129.45pt;height:32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" filled="f" stroked="f">
                <v:textbox>
                  <w:txbxContent>
                    <w:p w:rsidR="002B39EC" w:rsidRPr="007952CA" w:rsidRDefault="002B39EC" w:rsidP="002B39EC">
                      <w:pPr>
                        <w:spacing w:before="2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tualizado em 17/08/2018.</w:t>
                      </w:r>
                    </w:p>
                    <w:p w:rsidR="002B39EC" w:rsidRDefault="002B39E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52CA" w:rsidSect="00AA62D5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73" w:rsidRDefault="005F2873" w:rsidP="00FD45D5">
      <w:pPr>
        <w:spacing w:line="240" w:lineRule="auto"/>
      </w:pPr>
      <w:r>
        <w:separator/>
      </w:r>
    </w:p>
  </w:endnote>
  <w:endnote w:type="continuationSeparator" w:id="0">
    <w:p w:rsidR="005F2873" w:rsidRDefault="005F2873" w:rsidP="00FD4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73" w:rsidRDefault="005F2873" w:rsidP="00FD45D5">
      <w:pPr>
        <w:spacing w:line="240" w:lineRule="auto"/>
      </w:pPr>
      <w:r>
        <w:separator/>
      </w:r>
    </w:p>
  </w:footnote>
  <w:footnote w:type="continuationSeparator" w:id="0">
    <w:p w:rsidR="005F2873" w:rsidRDefault="005F2873" w:rsidP="00FD45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09"/>
    <w:rsid w:val="000248C2"/>
    <w:rsid w:val="00033AB4"/>
    <w:rsid w:val="000A2C27"/>
    <w:rsid w:val="000D0DAD"/>
    <w:rsid w:val="001C5809"/>
    <w:rsid w:val="001D08E4"/>
    <w:rsid w:val="002B39EC"/>
    <w:rsid w:val="002C036B"/>
    <w:rsid w:val="002C07F8"/>
    <w:rsid w:val="00317D2A"/>
    <w:rsid w:val="00452DBB"/>
    <w:rsid w:val="00503CFD"/>
    <w:rsid w:val="00526124"/>
    <w:rsid w:val="005F2873"/>
    <w:rsid w:val="007952CA"/>
    <w:rsid w:val="008769D1"/>
    <w:rsid w:val="008B2471"/>
    <w:rsid w:val="008F1AE7"/>
    <w:rsid w:val="008F23E1"/>
    <w:rsid w:val="009613A1"/>
    <w:rsid w:val="009E57E3"/>
    <w:rsid w:val="00A8400C"/>
    <w:rsid w:val="00A95D2C"/>
    <w:rsid w:val="00AA62D5"/>
    <w:rsid w:val="00AF7C31"/>
    <w:rsid w:val="00B63329"/>
    <w:rsid w:val="00C23B81"/>
    <w:rsid w:val="00C6678E"/>
    <w:rsid w:val="00CA5124"/>
    <w:rsid w:val="00D43ED7"/>
    <w:rsid w:val="00D859C4"/>
    <w:rsid w:val="00DB52AE"/>
    <w:rsid w:val="00DD53DF"/>
    <w:rsid w:val="00EE198E"/>
    <w:rsid w:val="00F249EF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792EA-E8E3-43D5-A77A-7F848DD5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5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FD45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45D5"/>
  </w:style>
  <w:style w:type="paragraph" w:styleId="Rodap">
    <w:name w:val="footer"/>
    <w:basedOn w:val="Normal"/>
    <w:link w:val="RodapChar"/>
    <w:uiPriority w:val="99"/>
    <w:semiHidden/>
    <w:unhideWhenUsed/>
    <w:rsid w:val="00FD45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0B82-D76B-44EC-BC60-C327DD06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D-Fernandes</cp:lastModifiedBy>
  <cp:revision>2</cp:revision>
  <cp:lastPrinted>2018-08-29T14:23:00Z</cp:lastPrinted>
  <dcterms:created xsi:type="dcterms:W3CDTF">2018-08-29T14:23:00Z</dcterms:created>
  <dcterms:modified xsi:type="dcterms:W3CDTF">2018-08-29T14:23:00Z</dcterms:modified>
</cp:coreProperties>
</file>